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7081A3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8155FC6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7034EB2" w14:textId="77777777" w:rsidTr="002643B3">
        <w:trPr>
          <w:trHeight w:val="290"/>
        </w:trPr>
        <w:tc>
          <w:tcPr>
            <w:tcW w:w="1234" w:type="pct"/>
          </w:tcPr>
          <w:p w14:paraId="2CE3011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4114" w14:textId="77777777" w:rsidR="0000007A" w:rsidRPr="00E65EB7" w:rsidRDefault="008C031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976D2" w:rsidRPr="007C614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Biology</w:t>
              </w:r>
            </w:hyperlink>
          </w:p>
        </w:tc>
      </w:tr>
      <w:tr w:rsidR="0000007A" w:rsidRPr="00F245A7" w14:paraId="02F7D77A" w14:textId="77777777" w:rsidTr="002643B3">
        <w:trPr>
          <w:trHeight w:val="290"/>
        </w:trPr>
        <w:tc>
          <w:tcPr>
            <w:tcW w:w="1234" w:type="pct"/>
          </w:tcPr>
          <w:p w14:paraId="24EEBF8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A495" w14:textId="77777777" w:rsidR="0000007A" w:rsidRPr="00F245A7" w:rsidRDefault="005D09E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D09E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OB_148563</w:t>
            </w:r>
          </w:p>
        </w:tc>
      </w:tr>
      <w:tr w:rsidR="0000007A" w:rsidRPr="00F245A7" w14:paraId="2683C691" w14:textId="77777777" w:rsidTr="002643B3">
        <w:trPr>
          <w:trHeight w:val="650"/>
        </w:trPr>
        <w:tc>
          <w:tcPr>
            <w:tcW w:w="1234" w:type="pct"/>
          </w:tcPr>
          <w:p w14:paraId="791213A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A737" w14:textId="77777777" w:rsidR="0000007A" w:rsidRPr="00F245A7" w:rsidRDefault="005D09E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D09E8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POLYMORPHISM OF </w:t>
            </w:r>
            <w:proofErr w:type="gramStart"/>
            <w:r w:rsidRPr="005D09E8">
              <w:rPr>
                <w:rFonts w:ascii="Arial" w:hAnsi="Arial" w:cs="Arial"/>
                <w:b/>
                <w:sz w:val="20"/>
                <w:szCs w:val="28"/>
                <w:lang w:val="en-GB"/>
              </w:rPr>
              <w:t>HIBRIDIZATION  butterfly</w:t>
            </w:r>
            <w:proofErr w:type="gramEnd"/>
            <w:r w:rsidRPr="005D09E8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KOI FISH (Cyprinus </w:t>
            </w:r>
            <w:proofErr w:type="spellStart"/>
            <w:r w:rsidRPr="005D09E8">
              <w:rPr>
                <w:rFonts w:ascii="Arial" w:hAnsi="Arial" w:cs="Arial"/>
                <w:b/>
                <w:sz w:val="20"/>
                <w:szCs w:val="28"/>
                <w:lang w:val="en-GB"/>
              </w:rPr>
              <w:t>carpio</w:t>
            </w:r>
            <w:proofErr w:type="spellEnd"/>
            <w:r w:rsidRPr="005D09E8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koi) AND COMET GOLDFISH (</w:t>
            </w:r>
            <w:proofErr w:type="spellStart"/>
            <w:r w:rsidRPr="005D09E8">
              <w:rPr>
                <w:rFonts w:ascii="Arial" w:hAnsi="Arial" w:cs="Arial"/>
                <w:b/>
                <w:sz w:val="20"/>
                <w:szCs w:val="28"/>
                <w:lang w:val="en-GB"/>
              </w:rPr>
              <w:t>Carassius</w:t>
            </w:r>
            <w:proofErr w:type="spellEnd"/>
            <w:r w:rsidRPr="005D09E8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auratus) ORIGIN OF INDONESIA</w:t>
            </w:r>
          </w:p>
        </w:tc>
      </w:tr>
      <w:tr w:rsidR="00CF0BBB" w:rsidRPr="00F245A7" w14:paraId="16F1C3D8" w14:textId="77777777" w:rsidTr="002643B3">
        <w:trPr>
          <w:trHeight w:val="332"/>
        </w:trPr>
        <w:tc>
          <w:tcPr>
            <w:tcW w:w="1234" w:type="pct"/>
          </w:tcPr>
          <w:p w14:paraId="28657D7F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3C4A" w14:textId="77777777" w:rsidR="00CF0BBB" w:rsidRPr="00F245A7" w:rsidRDefault="005D09E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D09E8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53F2EA98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1E9ABE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23367B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5FEDBCC9" w14:textId="77777777" w:rsidR="000759C7" w:rsidRDefault="000759C7" w:rsidP="000759C7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3E705C63" w14:textId="77777777" w:rsidR="00AA3632" w:rsidRDefault="00AA3632" w:rsidP="000759C7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779514FB" w14:textId="77777777" w:rsidR="00AA3632" w:rsidRPr="00900E9B" w:rsidRDefault="00AA3632" w:rsidP="000759C7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telligence (AI)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enera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or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ssis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mments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are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rictly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hibi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uring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eer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review.</w:t>
      </w:r>
    </w:p>
    <w:p w14:paraId="2D52EB47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6118D3A4" w14:textId="77777777" w:rsidR="000759C7" w:rsidRPr="00900E9B" w:rsidRDefault="000759C7" w:rsidP="000759C7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107C140C" w14:textId="77777777" w:rsidR="000759C7" w:rsidRPr="00900E9B" w:rsidRDefault="000759C7" w:rsidP="000759C7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0319BF32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0DC88270" w14:textId="77777777" w:rsidR="000759C7" w:rsidRPr="00900E9B" w:rsidRDefault="008C0316" w:rsidP="000759C7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0759C7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6040A8AD" w14:textId="77777777" w:rsidR="000759C7" w:rsidRDefault="000759C7" w:rsidP="000759C7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2B93E936" w14:textId="77777777" w:rsidR="000759C7" w:rsidRDefault="000759C7" w:rsidP="000759C7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646699D3" w14:textId="77777777" w:rsidR="000759C7" w:rsidRPr="00900E9B" w:rsidRDefault="000759C7" w:rsidP="000759C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4F28325B" w14:textId="77777777" w:rsidR="000759C7" w:rsidRPr="00900E9B" w:rsidRDefault="000759C7" w:rsidP="000759C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420ACD1" w14:textId="77777777" w:rsidR="000759C7" w:rsidRPr="00900E9B" w:rsidRDefault="000759C7" w:rsidP="000759C7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0492AD04" w14:textId="77777777" w:rsidR="000759C7" w:rsidRPr="00900E9B" w:rsidRDefault="000759C7" w:rsidP="000759C7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0A0412D3" w14:textId="77777777" w:rsidR="000759C7" w:rsidRPr="00900E9B" w:rsidRDefault="000759C7" w:rsidP="000759C7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5952EE1C" w14:textId="77777777" w:rsidR="000759C7" w:rsidRPr="00900E9B" w:rsidRDefault="000759C7" w:rsidP="000759C7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5D85909F" w14:textId="77777777" w:rsidR="000759C7" w:rsidRPr="00900E9B" w:rsidRDefault="000759C7" w:rsidP="000759C7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680A058B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638380E8" w14:textId="77777777" w:rsidR="000759C7" w:rsidRPr="00900E9B" w:rsidRDefault="000759C7" w:rsidP="000759C7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46F53533" w14:textId="77777777" w:rsidR="000759C7" w:rsidRPr="00900E9B" w:rsidRDefault="000759C7" w:rsidP="000759C7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759C7" w:rsidRPr="00900E9B" w14:paraId="77DC88A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806B51A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445E7C8A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</w:tc>
      </w:tr>
      <w:tr w:rsidR="000759C7" w:rsidRPr="00900E9B" w14:paraId="20596B6D" w14:textId="77777777">
        <w:tc>
          <w:tcPr>
            <w:tcW w:w="1265" w:type="pct"/>
            <w:noWrap/>
          </w:tcPr>
          <w:p w14:paraId="62737CA8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3821AF7" w14:textId="77777777" w:rsidR="000759C7" w:rsidRDefault="000759C7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15138B8" w14:textId="77777777" w:rsidR="00AA3632" w:rsidRDefault="00AA3632" w:rsidP="00AA3632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3F9AD29" w14:textId="77777777" w:rsidR="00AA3632" w:rsidRPr="00AA3632" w:rsidRDefault="00AA3632" w:rsidP="00AA3632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C74A7DA" w14:textId="77777777" w:rsidR="00D90B5C" w:rsidRDefault="00D90B5C" w:rsidP="00D90B5C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2584B9B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759C7" w:rsidRPr="00900E9B" w14:paraId="345E84DF" w14:textId="77777777">
        <w:trPr>
          <w:trHeight w:val="1264"/>
        </w:trPr>
        <w:tc>
          <w:tcPr>
            <w:tcW w:w="1265" w:type="pct"/>
            <w:noWrap/>
          </w:tcPr>
          <w:p w14:paraId="217B0094" w14:textId="77777777" w:rsidR="000759C7" w:rsidRPr="00900E9B" w:rsidRDefault="000759C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6D1E84A" w14:textId="77777777" w:rsidR="000759C7" w:rsidRPr="00900E9B" w:rsidRDefault="000759C7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C90D0A" w14:textId="0AD4FF1C" w:rsidR="000759C7" w:rsidRPr="00900E9B" w:rsidRDefault="000716A2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Hybridisation would help in understanding their </w:t>
            </w:r>
            <w:r w:rsidR="006B43D8">
              <w:rPr>
                <w:b/>
                <w:bCs/>
                <w:sz w:val="20"/>
                <w:szCs w:val="20"/>
                <w:lang w:val="en-GB"/>
              </w:rPr>
              <w:t xml:space="preserve">ability to </w:t>
            </w:r>
            <w:r w:rsidR="009D206B">
              <w:rPr>
                <w:b/>
                <w:bCs/>
                <w:sz w:val="20"/>
                <w:szCs w:val="20"/>
                <w:lang w:val="en-GB"/>
              </w:rPr>
              <w:t>survive in different environments.</w:t>
            </w:r>
          </w:p>
        </w:tc>
        <w:tc>
          <w:tcPr>
            <w:tcW w:w="1523" w:type="pct"/>
          </w:tcPr>
          <w:p w14:paraId="65060E46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759C7" w:rsidRPr="00900E9B" w14:paraId="353534A4" w14:textId="77777777">
        <w:trPr>
          <w:trHeight w:val="1262"/>
        </w:trPr>
        <w:tc>
          <w:tcPr>
            <w:tcW w:w="1265" w:type="pct"/>
            <w:noWrap/>
          </w:tcPr>
          <w:p w14:paraId="291C3901" w14:textId="77777777" w:rsidR="000759C7" w:rsidRPr="00900E9B" w:rsidRDefault="000759C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AC3949C" w14:textId="77777777" w:rsidR="000759C7" w:rsidRPr="00900E9B" w:rsidRDefault="000759C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C28F5D1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A6B4843" w14:textId="1DBBE9D0" w:rsidR="000759C7" w:rsidRPr="00900E9B" w:rsidRDefault="009D206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0C01D6A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759C7" w:rsidRPr="00900E9B" w14:paraId="69043C43" w14:textId="77777777">
        <w:trPr>
          <w:trHeight w:val="1262"/>
        </w:trPr>
        <w:tc>
          <w:tcPr>
            <w:tcW w:w="1265" w:type="pct"/>
            <w:noWrap/>
          </w:tcPr>
          <w:p w14:paraId="553135D8" w14:textId="77777777" w:rsidR="000759C7" w:rsidRPr="00900E9B" w:rsidRDefault="000759C7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5BEB7722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346411E" w14:textId="1E39B68E" w:rsidR="000759C7" w:rsidRPr="00900E9B" w:rsidRDefault="009D206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93D2012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759C7" w:rsidRPr="00900E9B" w14:paraId="5C69EB1D" w14:textId="77777777">
        <w:trPr>
          <w:trHeight w:val="704"/>
        </w:trPr>
        <w:tc>
          <w:tcPr>
            <w:tcW w:w="1265" w:type="pct"/>
            <w:noWrap/>
          </w:tcPr>
          <w:p w14:paraId="6288BB7E" w14:textId="77777777" w:rsidR="000759C7" w:rsidRPr="00900E9B" w:rsidRDefault="000759C7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328DB2DB" w14:textId="30E28A5B" w:rsidR="000759C7" w:rsidRPr="00C115E9" w:rsidRDefault="009D206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1134C7C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759C7" w:rsidRPr="00900E9B" w14:paraId="40D91BD7" w14:textId="77777777">
        <w:trPr>
          <w:trHeight w:val="703"/>
        </w:trPr>
        <w:tc>
          <w:tcPr>
            <w:tcW w:w="1265" w:type="pct"/>
            <w:noWrap/>
          </w:tcPr>
          <w:p w14:paraId="666DAEF8" w14:textId="77777777" w:rsidR="000759C7" w:rsidRPr="00E10705" w:rsidRDefault="000759C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18DE59EE" w14:textId="5E662804" w:rsidR="000759C7" w:rsidRPr="006F5EBE" w:rsidRDefault="009D206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52CC047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759C7" w:rsidRPr="00900E9B" w14:paraId="69B1342D" w14:textId="77777777">
        <w:trPr>
          <w:trHeight w:val="386"/>
        </w:trPr>
        <w:tc>
          <w:tcPr>
            <w:tcW w:w="1265" w:type="pct"/>
            <w:noWrap/>
          </w:tcPr>
          <w:p w14:paraId="640DDBD9" w14:textId="77777777" w:rsidR="000759C7" w:rsidRPr="00900E9B" w:rsidRDefault="000759C7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2B7FE62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A6B450" w14:textId="6C05559D" w:rsidR="000759C7" w:rsidRPr="00900E9B" w:rsidRDefault="00583049">
            <w:pPr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Ye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but please check the minute spelling </w:t>
            </w:r>
            <w:proofErr w:type="spellStart"/>
            <w:r>
              <w:rPr>
                <w:sz w:val="20"/>
                <w:szCs w:val="20"/>
                <w:lang w:val="en-GB"/>
              </w:rPr>
              <w:t>meistakes</w:t>
            </w:r>
            <w:proofErr w:type="spellEnd"/>
          </w:p>
        </w:tc>
        <w:tc>
          <w:tcPr>
            <w:tcW w:w="1523" w:type="pct"/>
          </w:tcPr>
          <w:p w14:paraId="0160628C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</w:tc>
      </w:tr>
      <w:tr w:rsidR="000759C7" w:rsidRPr="00900E9B" w14:paraId="4D36B5D0" w14:textId="77777777">
        <w:trPr>
          <w:trHeight w:val="1178"/>
        </w:trPr>
        <w:tc>
          <w:tcPr>
            <w:tcW w:w="1265" w:type="pct"/>
            <w:noWrap/>
          </w:tcPr>
          <w:p w14:paraId="4E2B9FB4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7A9A9D45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8905AF4" w14:textId="77777777" w:rsidR="000759C7" w:rsidRPr="000D0955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4FDF1EB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6E9C68D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172EED6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1413288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3C3405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9A46887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34AD7A3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93F64D4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00BDFFA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29C2DD2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C96AD61" w14:textId="77777777" w:rsidR="000759C7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B862C6A" w14:textId="77777777" w:rsidR="000759C7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562D7F7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C04096D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759C7" w:rsidRPr="00900E9B" w14:paraId="7ADE83F1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8D9D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E4792FB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759C7" w:rsidRPr="00900E9B" w14:paraId="470E511D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AFCF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A65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1E7887F" w14:textId="77777777" w:rsidR="003E76B5" w:rsidRDefault="003E76B5" w:rsidP="003E76B5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A6C47E1" w14:textId="77777777" w:rsidR="000759C7" w:rsidRPr="00900E9B" w:rsidRDefault="000759C7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759C7" w:rsidRPr="00900E9B" w14:paraId="79978D99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9F3A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48CB37CE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BB78" w14:textId="06F660CB" w:rsidR="000759C7" w:rsidRPr="00900E9B" w:rsidRDefault="00D1213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No</w:t>
            </w:r>
            <w:r w:rsidR="000759C7"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0ACB812" w14:textId="77777777" w:rsidR="000759C7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E5D55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0EF7B11" w14:textId="77777777" w:rsidR="000759C7" w:rsidRPr="00900E9B" w:rsidRDefault="000759C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E511850" w14:textId="77777777" w:rsidR="000759C7" w:rsidRPr="00900E9B" w:rsidRDefault="000759C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81E866F" w14:textId="77777777" w:rsidR="000759C7" w:rsidRPr="00900E9B" w:rsidRDefault="000759C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56183434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759C7" w:rsidRPr="00900E9B" w14:paraId="7EC3F3E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1733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D9AA" w14:textId="5E7F8A4C" w:rsidR="000759C7" w:rsidRPr="00036C25" w:rsidRDefault="00D1213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65793C4D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  <w:p w14:paraId="770B453D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  <w:p w14:paraId="066C2B40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</w:tc>
      </w:tr>
      <w:tr w:rsidR="000759C7" w:rsidRPr="00900E9B" w14:paraId="4386F05D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44A7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A30C" w14:textId="5FBFD0C3" w:rsidR="000759C7" w:rsidRPr="00900E9B" w:rsidRDefault="00D1213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7B72B7CE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  <w:p w14:paraId="7B025FBB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  <w:p w14:paraId="251F798E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ABFE6F8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F0C8100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0759C7" w:rsidRPr="00900E9B" w14:paraId="560CFF71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ACB9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3098193D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759C7" w:rsidRPr="00900E9B" w14:paraId="4C558269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7A6D" w14:textId="6A53D0D4" w:rsidR="000759C7" w:rsidRPr="000C01EE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I declare that I have no competing interest as a reviewer”</w:t>
            </w:r>
          </w:p>
        </w:tc>
      </w:tr>
    </w:tbl>
    <w:p w14:paraId="0778D5AF" w14:textId="77777777" w:rsidR="000759C7" w:rsidRPr="00900E9B" w:rsidRDefault="000759C7" w:rsidP="000759C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41AA3E64" w14:textId="77777777" w:rsidR="000759C7" w:rsidRPr="00900E9B" w:rsidRDefault="000759C7" w:rsidP="000759C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0759C7" w:rsidRPr="00900E9B" w14:paraId="6AE46F79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556D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1561FAEF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759C7" w:rsidRPr="00900E9B" w14:paraId="61AF573B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6E31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2397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0759C7" w:rsidRPr="00900E9B" w14:paraId="0079FFA6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6A8C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3DAE36DB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14:paraId="5F7B39A9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55FFAE3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1E289EEC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t Is: (&gt;9-10)</w:t>
            </w:r>
          </w:p>
          <w:p w14:paraId="17659004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2E52997C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31D6EE15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1D7872C6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30D7D2EC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7C07" w14:textId="2C7F4C01" w:rsidR="000759C7" w:rsidRPr="00900E9B" w:rsidRDefault="00F665B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</w:tr>
    </w:tbl>
    <w:p w14:paraId="63513462" w14:textId="77777777" w:rsidR="000759C7" w:rsidRPr="00900E9B" w:rsidRDefault="000759C7" w:rsidP="000759C7">
      <w:pPr>
        <w:rPr>
          <w:sz w:val="20"/>
          <w:szCs w:val="20"/>
          <w:lang w:val="en-GB"/>
        </w:rPr>
      </w:pPr>
    </w:p>
    <w:p w14:paraId="3D536C78" w14:textId="77777777" w:rsidR="000759C7" w:rsidRPr="00900E9B" w:rsidRDefault="000759C7" w:rsidP="000759C7">
      <w:pPr>
        <w:rPr>
          <w:sz w:val="20"/>
          <w:szCs w:val="20"/>
          <w:lang w:val="en-GB"/>
        </w:rPr>
      </w:pPr>
    </w:p>
    <w:p w14:paraId="447506DE" w14:textId="77777777" w:rsidR="000759C7" w:rsidRDefault="000759C7" w:rsidP="000759C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0759C7" w:rsidRPr="00900E9B" w14:paraId="638A1E2D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533B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73A6DD71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759C7" w:rsidRPr="00900E9B" w14:paraId="1FEF8033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945E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A2D4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0759C7" w:rsidRPr="00900E9B" w14:paraId="1643D044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EE8F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E6DA91B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FFD63C0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6E888A7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1CF4895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82054C5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B60DED6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E518657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A633" w14:textId="77777777" w:rsidR="000759C7" w:rsidRPr="00900E9B" w:rsidRDefault="000759C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2997D18" w14:textId="77777777" w:rsidR="000759C7" w:rsidRPr="00900E9B" w:rsidRDefault="000759C7" w:rsidP="000759C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1560EAFF" w14:textId="77777777" w:rsidR="000759C7" w:rsidRPr="00900E9B" w:rsidRDefault="000759C7" w:rsidP="000759C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4223F3FB" w14:textId="77777777" w:rsidR="000759C7" w:rsidRPr="00900E9B" w:rsidRDefault="000759C7" w:rsidP="000759C7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7853B8A0" w14:textId="77777777" w:rsidR="000759C7" w:rsidRPr="00900E9B" w:rsidRDefault="000759C7" w:rsidP="000759C7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3EDEC72A" w14:textId="77777777" w:rsidR="000759C7" w:rsidRPr="00900E9B" w:rsidRDefault="000759C7" w:rsidP="000759C7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038B6576" w14:textId="77777777" w:rsidR="000759C7" w:rsidRPr="00900E9B" w:rsidRDefault="000759C7" w:rsidP="000759C7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15C0131F" w14:textId="77777777" w:rsidR="000759C7" w:rsidRPr="00900E9B" w:rsidRDefault="000759C7" w:rsidP="000759C7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04AA4908" w14:textId="77777777" w:rsidR="000759C7" w:rsidRPr="00900E9B" w:rsidRDefault="000759C7" w:rsidP="000759C7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13C0774C" w14:textId="77777777" w:rsidR="000759C7" w:rsidRDefault="000759C7" w:rsidP="000759C7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59AD6BB6" w14:textId="77777777" w:rsidR="000759C7" w:rsidRDefault="000759C7" w:rsidP="000759C7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6D09FB6F" w14:textId="77777777" w:rsidR="000759C7" w:rsidRDefault="000759C7" w:rsidP="000759C7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32FFB4C1" w14:textId="77777777" w:rsidR="000759C7" w:rsidRDefault="000759C7" w:rsidP="000759C7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16C62B74" w14:textId="77777777" w:rsidR="000759C7" w:rsidRPr="00900E9B" w:rsidRDefault="000759C7" w:rsidP="000759C7">
      <w:pPr>
        <w:rPr>
          <w:sz w:val="20"/>
          <w:szCs w:val="20"/>
          <w:lang w:val="en-GB"/>
        </w:rPr>
      </w:pPr>
    </w:p>
    <w:p w14:paraId="4B7DC4BA" w14:textId="77777777" w:rsidR="000759C7" w:rsidRPr="00900E9B" w:rsidRDefault="000759C7" w:rsidP="000759C7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0759C7" w:rsidRPr="00900E9B" w14:paraId="100E8E49" w14:textId="77777777">
        <w:tc>
          <w:tcPr>
            <w:tcW w:w="4428" w:type="dxa"/>
          </w:tcPr>
          <w:p w14:paraId="32F0E744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5EE4F16B" w14:textId="6382C9C9" w:rsidR="000759C7" w:rsidRPr="00900E9B" w:rsidRDefault="00F665B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r Sonali Banerjee </w:t>
            </w:r>
          </w:p>
        </w:tc>
      </w:tr>
      <w:tr w:rsidR="000759C7" w:rsidRPr="00900E9B" w14:paraId="4A5D6CE2" w14:textId="77777777">
        <w:tc>
          <w:tcPr>
            <w:tcW w:w="4428" w:type="dxa"/>
          </w:tcPr>
          <w:p w14:paraId="19753607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40A6642A" w14:textId="44C5E936" w:rsidR="000759C7" w:rsidRPr="00900E9B" w:rsidRDefault="007122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IOLOGY </w:t>
            </w:r>
          </w:p>
        </w:tc>
      </w:tr>
      <w:tr w:rsidR="000759C7" w:rsidRPr="00900E9B" w14:paraId="32A0100A" w14:textId="77777777">
        <w:tc>
          <w:tcPr>
            <w:tcW w:w="4428" w:type="dxa"/>
          </w:tcPr>
          <w:p w14:paraId="7D26FAD5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5B71AA53" w14:textId="724AB641" w:rsidR="000759C7" w:rsidRPr="00900E9B" w:rsidRDefault="007122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S</w:t>
            </w:r>
          </w:p>
        </w:tc>
      </w:tr>
      <w:tr w:rsidR="000759C7" w:rsidRPr="00900E9B" w14:paraId="591ED282" w14:textId="77777777">
        <w:tc>
          <w:tcPr>
            <w:tcW w:w="4428" w:type="dxa"/>
          </w:tcPr>
          <w:p w14:paraId="419419F6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69B4D366" w14:textId="3C9AD0DD" w:rsidR="000759C7" w:rsidRPr="00900E9B" w:rsidRDefault="007122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0759C7" w:rsidRPr="00900E9B" w14:paraId="40891C64" w14:textId="77777777">
        <w:tc>
          <w:tcPr>
            <w:tcW w:w="4428" w:type="dxa"/>
          </w:tcPr>
          <w:p w14:paraId="0E7EB8FE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2E8BB41A" w14:textId="70BFBC6B" w:rsidR="000759C7" w:rsidRPr="00900E9B" w:rsidRDefault="006D317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CTURER</w:t>
            </w:r>
          </w:p>
        </w:tc>
      </w:tr>
      <w:tr w:rsidR="000759C7" w:rsidRPr="00900E9B" w14:paraId="0E2A2160" w14:textId="77777777">
        <w:tc>
          <w:tcPr>
            <w:tcW w:w="4428" w:type="dxa"/>
          </w:tcPr>
          <w:p w14:paraId="67130516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4A5A9E6C" w14:textId="7786D0CB" w:rsidR="000759C7" w:rsidRDefault="00AD2762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CD7830">
                <w:rPr>
                  <w:rStyle w:val="Hyperlink"/>
                  <w:sz w:val="20"/>
                  <w:szCs w:val="20"/>
                  <w:lang w:val="en-GB"/>
                </w:rPr>
                <w:t>sonalibanerjee.biotech@gmail.com</w:t>
              </w:r>
            </w:hyperlink>
          </w:p>
          <w:p w14:paraId="5FB7183F" w14:textId="21A0C1C7" w:rsidR="00AD2762" w:rsidRPr="00900E9B" w:rsidRDefault="00AD2762">
            <w:pPr>
              <w:rPr>
                <w:sz w:val="20"/>
                <w:szCs w:val="20"/>
                <w:lang w:val="en-GB"/>
              </w:rPr>
            </w:pPr>
            <w:hyperlink r:id="rId13" w:history="1">
              <w:r>
                <w:rPr>
                  <w:rStyle w:val="Hyperlink"/>
                  <w:rFonts w:ascii="Segoe UI" w:eastAsia="Arial Unicode MS" w:hAnsi="Segoe UI" w:cs="Segoe UI"/>
                  <w:color w:val="3858E9"/>
                  <w:sz w:val="20"/>
                  <w:szCs w:val="20"/>
                </w:rPr>
                <w:t>sonalibanerjee.biotech@gmail.com</w:t>
              </w:r>
            </w:hyperlink>
          </w:p>
        </w:tc>
      </w:tr>
      <w:tr w:rsidR="000759C7" w:rsidRPr="00900E9B" w14:paraId="2B5ABC2B" w14:textId="77777777">
        <w:trPr>
          <w:trHeight w:val="77"/>
        </w:trPr>
        <w:tc>
          <w:tcPr>
            <w:tcW w:w="4428" w:type="dxa"/>
          </w:tcPr>
          <w:p w14:paraId="014F165A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52193031" w14:textId="2290D33C" w:rsidR="000759C7" w:rsidRPr="00900E9B" w:rsidRDefault="008D1E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436089499</w:t>
            </w:r>
          </w:p>
        </w:tc>
      </w:tr>
      <w:tr w:rsidR="000759C7" w:rsidRPr="00900E9B" w14:paraId="5F02B4DA" w14:textId="77777777">
        <w:tc>
          <w:tcPr>
            <w:tcW w:w="4428" w:type="dxa"/>
          </w:tcPr>
          <w:p w14:paraId="52F17FEF" w14:textId="77777777" w:rsidR="000759C7" w:rsidRPr="00900E9B" w:rsidRDefault="000759C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15C5C426" w14:textId="326D1E49" w:rsidR="000759C7" w:rsidRPr="00900E9B" w:rsidRDefault="00B41B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ioremediation, Biotechnology, Heavy metal, </w:t>
            </w:r>
            <w:r w:rsidR="00626410">
              <w:rPr>
                <w:sz w:val="20"/>
                <w:szCs w:val="20"/>
                <w:lang w:val="en-GB"/>
              </w:rPr>
              <w:t xml:space="preserve">Genetic engineering </w:t>
            </w:r>
          </w:p>
        </w:tc>
      </w:tr>
      <w:bookmarkEnd w:id="1"/>
    </w:tbl>
    <w:p w14:paraId="05E1013D" w14:textId="77777777" w:rsidR="000759C7" w:rsidRPr="00900E9B" w:rsidRDefault="000759C7" w:rsidP="000759C7">
      <w:pPr>
        <w:rPr>
          <w:sz w:val="20"/>
          <w:szCs w:val="20"/>
          <w:lang w:val="en-GB"/>
        </w:rPr>
      </w:pPr>
    </w:p>
    <w:bookmarkEnd w:id="0"/>
    <w:p w14:paraId="23F9462C" w14:textId="77777777" w:rsidR="000759C7" w:rsidRPr="00900E9B" w:rsidRDefault="000759C7" w:rsidP="000759C7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D05C4A0" w14:textId="77777777" w:rsidR="000759C7" w:rsidRPr="00F245A7" w:rsidRDefault="000759C7" w:rsidP="000759C7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51550245" w14:textId="77777777" w:rsidR="000759C7" w:rsidRDefault="000759C7" w:rsidP="000759C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544EA3B" w14:textId="77777777" w:rsidR="008913D5" w:rsidRDefault="008913D5" w:rsidP="000759C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B64447">
      <w:headerReference w:type="default" r:id="rId14"/>
      <w:footerReference w:type="default" r:id="rId15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3931" w14:textId="77777777" w:rsidR="008C0316" w:rsidRPr="0000007A" w:rsidRDefault="008C0316" w:rsidP="0099583E">
      <w:r>
        <w:separator/>
      </w:r>
    </w:p>
  </w:endnote>
  <w:endnote w:type="continuationSeparator" w:id="0">
    <w:p w14:paraId="24E3124A" w14:textId="77777777" w:rsidR="008C0316" w:rsidRPr="0000007A" w:rsidRDefault="008C031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A2B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5D0C98" w:rsidRPr="005D0C98">
      <w:rPr>
        <w:sz w:val="16"/>
      </w:rPr>
      <w:t xml:space="preserve">Version: </w:t>
    </w:r>
    <w:r w:rsidR="00F50D9D">
      <w:rPr>
        <w:sz w:val="16"/>
      </w:rPr>
      <w:t>3</w:t>
    </w:r>
    <w:r w:rsidR="005D0C98" w:rsidRPr="005D0C98">
      <w:rPr>
        <w:sz w:val="16"/>
      </w:rPr>
      <w:t xml:space="preserve"> (0</w:t>
    </w:r>
    <w:r w:rsidR="00F50D9D">
      <w:rPr>
        <w:sz w:val="16"/>
      </w:rPr>
      <w:t>7</w:t>
    </w:r>
    <w:r w:rsidR="005D0C98" w:rsidRPr="005D0C98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68D9" w14:textId="77777777" w:rsidR="008C0316" w:rsidRPr="0000007A" w:rsidRDefault="008C0316" w:rsidP="0099583E">
      <w:r>
        <w:separator/>
      </w:r>
    </w:p>
  </w:footnote>
  <w:footnote w:type="continuationSeparator" w:id="0">
    <w:p w14:paraId="529D2606" w14:textId="77777777" w:rsidR="008C0316" w:rsidRPr="0000007A" w:rsidRDefault="008C031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630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05ED53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50D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16A2"/>
    <w:rsid w:val="000759C7"/>
    <w:rsid w:val="00084D7C"/>
    <w:rsid w:val="00091112"/>
    <w:rsid w:val="000936AC"/>
    <w:rsid w:val="00095A59"/>
    <w:rsid w:val="000A2134"/>
    <w:rsid w:val="000A6F41"/>
    <w:rsid w:val="000A7859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6795"/>
    <w:rsid w:val="002D7EA9"/>
    <w:rsid w:val="002E1211"/>
    <w:rsid w:val="002E2339"/>
    <w:rsid w:val="002E6D86"/>
    <w:rsid w:val="002F27D9"/>
    <w:rsid w:val="002F6935"/>
    <w:rsid w:val="00312559"/>
    <w:rsid w:val="003204B8"/>
    <w:rsid w:val="0033692F"/>
    <w:rsid w:val="0034209F"/>
    <w:rsid w:val="00346223"/>
    <w:rsid w:val="0036220B"/>
    <w:rsid w:val="003A04E7"/>
    <w:rsid w:val="003A4991"/>
    <w:rsid w:val="003A6E1A"/>
    <w:rsid w:val="003B2172"/>
    <w:rsid w:val="003E746A"/>
    <w:rsid w:val="003E76B5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3049"/>
    <w:rsid w:val="005976D2"/>
    <w:rsid w:val="005A5BE0"/>
    <w:rsid w:val="005B12E0"/>
    <w:rsid w:val="005B6DD5"/>
    <w:rsid w:val="005C25A0"/>
    <w:rsid w:val="005D09E8"/>
    <w:rsid w:val="005D0C98"/>
    <w:rsid w:val="005D230D"/>
    <w:rsid w:val="00602F7D"/>
    <w:rsid w:val="00605952"/>
    <w:rsid w:val="00620677"/>
    <w:rsid w:val="00624032"/>
    <w:rsid w:val="00626410"/>
    <w:rsid w:val="00645A56"/>
    <w:rsid w:val="006532DF"/>
    <w:rsid w:val="0065579D"/>
    <w:rsid w:val="00663792"/>
    <w:rsid w:val="0067046C"/>
    <w:rsid w:val="00672A5E"/>
    <w:rsid w:val="00676845"/>
    <w:rsid w:val="00680547"/>
    <w:rsid w:val="0068446F"/>
    <w:rsid w:val="0069428E"/>
    <w:rsid w:val="00696CAD"/>
    <w:rsid w:val="006A5E0B"/>
    <w:rsid w:val="006B43D8"/>
    <w:rsid w:val="006C3797"/>
    <w:rsid w:val="006D317D"/>
    <w:rsid w:val="006E7D6E"/>
    <w:rsid w:val="006F211E"/>
    <w:rsid w:val="006F6F2F"/>
    <w:rsid w:val="00701186"/>
    <w:rsid w:val="00707BE1"/>
    <w:rsid w:val="0071224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6148"/>
    <w:rsid w:val="007D0246"/>
    <w:rsid w:val="007F5873"/>
    <w:rsid w:val="00806382"/>
    <w:rsid w:val="00815F94"/>
    <w:rsid w:val="0082130C"/>
    <w:rsid w:val="0082243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0316"/>
    <w:rsid w:val="008C2778"/>
    <w:rsid w:val="008C2F62"/>
    <w:rsid w:val="008D020E"/>
    <w:rsid w:val="008D1117"/>
    <w:rsid w:val="008D15A4"/>
    <w:rsid w:val="008D1EBD"/>
    <w:rsid w:val="008F36E4"/>
    <w:rsid w:val="00902353"/>
    <w:rsid w:val="00933C8B"/>
    <w:rsid w:val="009553EC"/>
    <w:rsid w:val="0097330E"/>
    <w:rsid w:val="00974330"/>
    <w:rsid w:val="0097498C"/>
    <w:rsid w:val="0098025E"/>
    <w:rsid w:val="00982766"/>
    <w:rsid w:val="009852C4"/>
    <w:rsid w:val="00985F26"/>
    <w:rsid w:val="00987A91"/>
    <w:rsid w:val="0099583E"/>
    <w:rsid w:val="009A0242"/>
    <w:rsid w:val="009A59ED"/>
    <w:rsid w:val="009B5AA8"/>
    <w:rsid w:val="009C45A0"/>
    <w:rsid w:val="009C5642"/>
    <w:rsid w:val="009D206B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02AA"/>
    <w:rsid w:val="00A519D1"/>
    <w:rsid w:val="00A6343B"/>
    <w:rsid w:val="00A65C50"/>
    <w:rsid w:val="00A66DD2"/>
    <w:rsid w:val="00AA3632"/>
    <w:rsid w:val="00AA41B3"/>
    <w:rsid w:val="00AA6670"/>
    <w:rsid w:val="00AB1ED6"/>
    <w:rsid w:val="00AB397D"/>
    <w:rsid w:val="00AB638A"/>
    <w:rsid w:val="00AB6E43"/>
    <w:rsid w:val="00AC1349"/>
    <w:rsid w:val="00AD2762"/>
    <w:rsid w:val="00AD6C51"/>
    <w:rsid w:val="00AF3016"/>
    <w:rsid w:val="00AF4F65"/>
    <w:rsid w:val="00B03A45"/>
    <w:rsid w:val="00B2236C"/>
    <w:rsid w:val="00B22FE6"/>
    <w:rsid w:val="00B3033D"/>
    <w:rsid w:val="00B356AF"/>
    <w:rsid w:val="00B41BA8"/>
    <w:rsid w:val="00B62087"/>
    <w:rsid w:val="00B62F41"/>
    <w:rsid w:val="00B64447"/>
    <w:rsid w:val="00B73785"/>
    <w:rsid w:val="00B760E1"/>
    <w:rsid w:val="00B807F8"/>
    <w:rsid w:val="00B858FF"/>
    <w:rsid w:val="00B955A7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137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0B5C"/>
    <w:rsid w:val="00D9392F"/>
    <w:rsid w:val="00DA41F5"/>
    <w:rsid w:val="00DB5B54"/>
    <w:rsid w:val="00DB7E1B"/>
    <w:rsid w:val="00DC1D81"/>
    <w:rsid w:val="00E37C0C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44F1"/>
    <w:rsid w:val="00EF53FE"/>
    <w:rsid w:val="00F11D49"/>
    <w:rsid w:val="00F245A7"/>
    <w:rsid w:val="00F2643C"/>
    <w:rsid w:val="00F3295A"/>
    <w:rsid w:val="00F34D8E"/>
    <w:rsid w:val="00F3669D"/>
    <w:rsid w:val="00F37BB5"/>
    <w:rsid w:val="00F405F8"/>
    <w:rsid w:val="00F41154"/>
    <w:rsid w:val="00F4700F"/>
    <w:rsid w:val="00F50D9D"/>
    <w:rsid w:val="00F51F7F"/>
    <w:rsid w:val="00F573EA"/>
    <w:rsid w:val="00F57E9D"/>
    <w:rsid w:val="00F665B3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D719"/>
  <w15:chartTrackingRefBased/>
  <w15:docId w15:val="{AC714559-87CE-E84B-A1A7-89C36827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7C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b.com/index.php/AJOB" TargetMode="External"/><Relationship Id="rId13" Type="http://schemas.openxmlformats.org/officeDocument/2006/relationships/hyperlink" Target="mailto:sonalibanerjee.biote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alibanerjee.biotech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DAAA-EEFF-49CE-AEB7-23BBED59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ob.com/index.php/A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1</cp:lastModifiedBy>
  <cp:revision>3</cp:revision>
  <dcterms:created xsi:type="dcterms:W3CDTF">2025-11-22T06:08:00Z</dcterms:created>
  <dcterms:modified xsi:type="dcterms:W3CDTF">2025-11-24T13:15:00Z</dcterms:modified>
</cp:coreProperties>
</file>